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BE00" w14:textId="056CD293" w:rsidR="00766D0E" w:rsidRPr="00B30A2F" w:rsidRDefault="00766D0E" w:rsidP="00766D0E">
      <w:pPr>
        <w:jc w:val="center"/>
        <w:rPr>
          <w:rFonts w:ascii="Times New Roman" w:hAnsi="Times New Roman" w:cs="Times New Roman"/>
          <w:sz w:val="36"/>
          <w:szCs w:val="36"/>
          <w:lang w:val="it-IT"/>
        </w:rPr>
      </w:pPr>
      <w:r w:rsidRPr="00B30A2F">
        <w:rPr>
          <w:rFonts w:ascii="Times New Roman" w:hAnsi="Times New Roman" w:cs="Times New Roman"/>
          <w:sz w:val="36"/>
          <w:szCs w:val="36"/>
          <w:lang w:val="it-IT"/>
        </w:rPr>
        <w:t xml:space="preserve">2022 </w:t>
      </w:r>
      <w:r w:rsidR="00B30A2F">
        <w:rPr>
          <w:rFonts w:ascii="Times New Roman" w:hAnsi="Times New Roman" w:cs="Times New Roman"/>
          <w:sz w:val="36"/>
          <w:szCs w:val="36"/>
          <w:lang w:val="it-IT"/>
        </w:rPr>
        <w:t>ONTARIO LACROSSE ASSOCIATION CHAMPIONSHIP RINGS</w:t>
      </w:r>
    </w:p>
    <w:tbl>
      <w:tblPr>
        <w:tblW w:w="130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1"/>
        <w:gridCol w:w="3260"/>
      </w:tblGrid>
      <w:tr w:rsidR="00C84651" w14:paraId="32C5121D" w14:textId="77777777" w:rsidTr="00C84651">
        <w:trPr>
          <w:trHeight w:val="306"/>
        </w:trPr>
        <w:tc>
          <w:tcPr>
            <w:tcW w:w="13041" w:type="dxa"/>
            <w:gridSpan w:val="4"/>
            <w:shd w:val="clear" w:color="auto" w:fill="333399"/>
          </w:tcPr>
          <w:p w14:paraId="520ABD59" w14:textId="6FE261E8" w:rsidR="00C84651" w:rsidRPr="00D30653" w:rsidRDefault="00C84651" w:rsidP="00F13DD9">
            <w:pPr>
              <w:jc w:val="center"/>
              <w:rPr>
                <w:rFonts w:ascii="Times New Roman" w:hAnsi="Times New Roman" w:cs="Times New Roman"/>
                <w:color w:val="FFFFFF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 xml:space="preserve">CUSTOM </w:t>
            </w:r>
            <w:r w:rsidR="00643DE0"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 xml:space="preserve">&amp; CUSTOM BLING </w:t>
            </w:r>
            <w:r>
              <w:rPr>
                <w:rFonts w:ascii="Times New Roman" w:hAnsi="Times New Roman" w:cs="Times New Roman"/>
                <w:color w:val="FFFFFF"/>
                <w:sz w:val="36"/>
                <w:szCs w:val="36"/>
              </w:rPr>
              <w:t>CHAMPIONSHIP RINGS</w:t>
            </w:r>
          </w:p>
          <w:p w14:paraId="378D0822" w14:textId="3F8239FC" w:rsidR="00C84651" w:rsidRPr="00F13DD9" w:rsidRDefault="00643DE0" w:rsidP="00815BBB">
            <w:pPr>
              <w:jc w:val="center"/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am </w:t>
            </w:r>
            <w:proofErr w:type="gramStart"/>
            <w:r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go, </w:t>
            </w:r>
            <w:r w:rsidR="00C84651" w:rsidRPr="00F13DD9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me</w:t>
            </w:r>
            <w:proofErr w:type="gramEnd"/>
            <w:r w:rsidR="00C84651" w:rsidRPr="00F13DD9">
              <w:rPr>
                <w:rFonts w:ascii="Times New Roman" w:hAnsi="Times New Roman" w:cs="Times New Roman"/>
                <w:color w:val="FFFFFF" w:themeColor="background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Number &amp; Division</w:t>
            </w:r>
          </w:p>
          <w:p w14:paraId="010EE071" w14:textId="5E8F3910" w:rsidR="00C84651" w:rsidRPr="00D30653" w:rsidRDefault="00C84651" w:rsidP="00815BBB">
            <w:pPr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color w:val="FFFFFF" w:themeColor="background1"/>
              </w:rPr>
              <w:t>*</w:t>
            </w:r>
            <w:r w:rsidRPr="00D30653">
              <w:rPr>
                <w:rFonts w:ascii="Times New Roman" w:hAnsi="Times New Roman" w:cs="Times New Roman"/>
                <w:color w:val="FFFFFF"/>
              </w:rPr>
              <w:t>Ring style shown for example</w:t>
            </w:r>
            <w:r>
              <w:rPr>
                <w:rFonts w:ascii="Times New Roman" w:hAnsi="Times New Roman" w:cs="Times New Roman"/>
                <w:color w:val="FFFFFF"/>
              </w:rPr>
              <w:t xml:space="preserve"> only</w:t>
            </w:r>
          </w:p>
        </w:tc>
      </w:tr>
      <w:tr w:rsidR="00C84651" w14:paraId="4ED81898" w14:textId="77777777" w:rsidTr="00C84651">
        <w:trPr>
          <w:trHeight w:val="256"/>
        </w:trPr>
        <w:tc>
          <w:tcPr>
            <w:tcW w:w="6520" w:type="dxa"/>
            <w:gridSpan w:val="2"/>
            <w:shd w:val="clear" w:color="auto" w:fill="auto"/>
          </w:tcPr>
          <w:p w14:paraId="56FF2699" w14:textId="0AF0563F" w:rsidR="00C84651" w:rsidRPr="00D30653" w:rsidRDefault="00C84651" w:rsidP="00815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 (NO STONES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789AD2" w14:textId="605AE5A5" w:rsidR="00C84651" w:rsidRPr="00D30653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STOM </w:t>
            </w:r>
            <w:r w:rsidR="00DA6A99">
              <w:rPr>
                <w:rFonts w:ascii="Times New Roman" w:hAnsi="Times New Roman" w:cs="Times New Roman"/>
                <w:sz w:val="28"/>
                <w:szCs w:val="28"/>
              </w:rPr>
              <w:t xml:space="preserve">BL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TONES)</w:t>
            </w:r>
          </w:p>
        </w:tc>
      </w:tr>
      <w:tr w:rsidR="00C84651" w14:paraId="0D5BC25E" w14:textId="77777777" w:rsidTr="00C84651">
        <w:trPr>
          <w:trHeight w:val="256"/>
        </w:trPr>
        <w:tc>
          <w:tcPr>
            <w:tcW w:w="3260" w:type="dxa"/>
            <w:shd w:val="clear" w:color="auto" w:fill="auto"/>
          </w:tcPr>
          <w:p w14:paraId="1A0E803C" w14:textId="6E57ED0B" w:rsidR="00C84651" w:rsidRPr="00BC34BF" w:rsidRDefault="00C84651" w:rsidP="0081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WHITE LUSTRE</w:t>
            </w:r>
          </w:p>
        </w:tc>
        <w:tc>
          <w:tcPr>
            <w:tcW w:w="3260" w:type="dxa"/>
            <w:shd w:val="clear" w:color="auto" w:fill="E7E6E6" w:themeFill="background2"/>
          </w:tcPr>
          <w:p w14:paraId="25BDA0E8" w14:textId="0FB511B7" w:rsidR="00C84651" w:rsidRPr="00BC34BF" w:rsidRDefault="00C84651" w:rsidP="00815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STERLING SILVER</w:t>
            </w:r>
          </w:p>
        </w:tc>
        <w:tc>
          <w:tcPr>
            <w:tcW w:w="3261" w:type="dxa"/>
            <w:shd w:val="clear" w:color="auto" w:fill="auto"/>
          </w:tcPr>
          <w:p w14:paraId="793D08EC" w14:textId="4F096F9E" w:rsidR="00C84651" w:rsidRPr="00BC34BF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WHITE LUSTRE</w:t>
            </w:r>
          </w:p>
        </w:tc>
        <w:tc>
          <w:tcPr>
            <w:tcW w:w="3260" w:type="dxa"/>
            <w:shd w:val="clear" w:color="auto" w:fill="E7E6E6" w:themeFill="background2"/>
          </w:tcPr>
          <w:p w14:paraId="76D2BAF8" w14:textId="562ED03E" w:rsidR="00C84651" w:rsidRPr="00BC34BF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4BF">
              <w:rPr>
                <w:rFonts w:ascii="Times New Roman" w:hAnsi="Times New Roman" w:cs="Times New Roman"/>
                <w:sz w:val="20"/>
                <w:szCs w:val="20"/>
              </w:rPr>
              <w:t>STERLING SILVER</w:t>
            </w:r>
          </w:p>
        </w:tc>
      </w:tr>
      <w:tr w:rsidR="00C84651" w14:paraId="0CF36AEB" w14:textId="77777777" w:rsidTr="00C84651">
        <w:trPr>
          <w:trHeight w:val="831"/>
        </w:trPr>
        <w:tc>
          <w:tcPr>
            <w:tcW w:w="3260" w:type="dxa"/>
            <w:shd w:val="clear" w:color="auto" w:fill="auto"/>
          </w:tcPr>
          <w:p w14:paraId="2D1D63C0" w14:textId="157275D7" w:rsidR="007F525D" w:rsidRPr="00D30653" w:rsidRDefault="00C84651" w:rsidP="007F525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30653">
              <w:rPr>
                <w:rFonts w:ascii="Times New Roman" w:hAnsi="Times New Roman" w:cs="Times New Roman"/>
                <w:sz w:val="36"/>
                <w:szCs w:val="36"/>
              </w:rPr>
              <w:t>$</w:t>
            </w:r>
            <w:r w:rsidR="007F525D">
              <w:rPr>
                <w:rFonts w:ascii="Times New Roman" w:hAnsi="Times New Roman" w:cs="Times New Roman"/>
                <w:sz w:val="36"/>
                <w:szCs w:val="36"/>
              </w:rPr>
              <w:t>175</w:t>
            </w:r>
          </w:p>
        </w:tc>
        <w:tc>
          <w:tcPr>
            <w:tcW w:w="3260" w:type="dxa"/>
            <w:shd w:val="clear" w:color="auto" w:fill="E7E6E6" w:themeFill="background2"/>
          </w:tcPr>
          <w:p w14:paraId="0CA15271" w14:textId="07D902DD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25</w:t>
            </w:r>
          </w:p>
        </w:tc>
        <w:tc>
          <w:tcPr>
            <w:tcW w:w="3261" w:type="dxa"/>
            <w:shd w:val="clear" w:color="auto" w:fill="auto"/>
          </w:tcPr>
          <w:p w14:paraId="5761C4C9" w14:textId="0DDDF5A0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30</w:t>
            </w:r>
          </w:p>
        </w:tc>
        <w:tc>
          <w:tcPr>
            <w:tcW w:w="3260" w:type="dxa"/>
            <w:shd w:val="clear" w:color="auto" w:fill="E7E6E6" w:themeFill="background2"/>
          </w:tcPr>
          <w:p w14:paraId="23E46B41" w14:textId="005D47DA" w:rsidR="007F525D" w:rsidRPr="00D30653" w:rsidRDefault="007F525D" w:rsidP="00815BB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$280</w:t>
            </w:r>
          </w:p>
        </w:tc>
      </w:tr>
      <w:tr w:rsidR="00C84651" w14:paraId="7D57F8B1" w14:textId="77777777" w:rsidTr="00C84651">
        <w:trPr>
          <w:trHeight w:val="2137"/>
        </w:trPr>
        <w:tc>
          <w:tcPr>
            <w:tcW w:w="13041" w:type="dxa"/>
            <w:gridSpan w:val="4"/>
            <w:shd w:val="clear" w:color="auto" w:fill="auto"/>
          </w:tcPr>
          <w:p w14:paraId="13820073" w14:textId="6FFF393A" w:rsidR="00C84651" w:rsidRDefault="00C84651" w:rsidP="00815BB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D435843" wp14:editId="3280D9B2">
                  <wp:extent cx="3793751" cy="2529840"/>
                  <wp:effectExtent l="0" t="0" r="0" b="3810"/>
                  <wp:docPr id="3" name="Picture 3" descr="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rrow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36" cy="256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C91FE" w14:textId="77777777" w:rsidR="00766D0E" w:rsidRDefault="00766D0E" w:rsidP="00766D0E">
      <w:pPr>
        <w:jc w:val="center"/>
      </w:pPr>
    </w:p>
    <w:p w14:paraId="38A98222" w14:textId="77777777" w:rsidR="00766D0E" w:rsidRDefault="00766D0E" w:rsidP="00766D0E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submit completed order form to </w:t>
      </w:r>
      <w:hyperlink r:id="rId7" w:history="1">
        <w:r w:rsidRPr="00C371AC">
          <w:rPr>
            <w:rStyle w:val="Hyperlink"/>
            <w:sz w:val="28"/>
            <w:szCs w:val="28"/>
          </w:rPr>
          <w:t>foschiaandco@gmail.com</w:t>
        </w:r>
      </w:hyperlink>
      <w:r w:rsidRPr="00C371AC">
        <w:rPr>
          <w:sz w:val="28"/>
          <w:szCs w:val="28"/>
        </w:rPr>
        <w:t xml:space="preserve">.  The TEAM CONTACT will be </w:t>
      </w:r>
      <w:r>
        <w:rPr>
          <w:sz w:val="28"/>
          <w:szCs w:val="28"/>
        </w:rPr>
        <w:t>contacted</w:t>
      </w:r>
      <w:r w:rsidRPr="00C371AC">
        <w:rPr>
          <w:sz w:val="28"/>
          <w:szCs w:val="28"/>
        </w:rPr>
        <w:t xml:space="preserve"> to verify the order and given a total</w:t>
      </w:r>
      <w:r>
        <w:rPr>
          <w:sz w:val="28"/>
          <w:szCs w:val="28"/>
        </w:rPr>
        <w:t xml:space="preserve"> cost for each ring individually</w:t>
      </w:r>
      <w:r w:rsidRPr="00C371AC">
        <w:rPr>
          <w:sz w:val="28"/>
          <w:szCs w:val="28"/>
        </w:rPr>
        <w:t xml:space="preserve"> including HST.  </w:t>
      </w:r>
      <w:r>
        <w:rPr>
          <w:sz w:val="28"/>
          <w:szCs w:val="28"/>
        </w:rPr>
        <w:t xml:space="preserve">Individual E-transfer payments accepted at </w:t>
      </w:r>
      <w:hyperlink r:id="rId8" w:history="1">
        <w:r w:rsidRPr="00012ED2">
          <w:rPr>
            <w:rStyle w:val="Hyperlink"/>
            <w:sz w:val="28"/>
            <w:szCs w:val="28"/>
          </w:rPr>
          <w:t>foschiaandco@gmail.com</w:t>
        </w:r>
      </w:hyperlink>
      <w:r>
        <w:rPr>
          <w:sz w:val="28"/>
          <w:szCs w:val="28"/>
        </w:rPr>
        <w:t xml:space="preserve">.  Credit Card payments are accepted but a 3.5% surcharge will be added.  </w:t>
      </w:r>
    </w:p>
    <w:p w14:paraId="3A2BCA42" w14:textId="1198C87A" w:rsidR="00766D0E" w:rsidRPr="00C371AC" w:rsidRDefault="00766D0E" w:rsidP="00766D0E">
      <w:pPr>
        <w:jc w:val="center"/>
        <w:rPr>
          <w:sz w:val="28"/>
          <w:szCs w:val="28"/>
        </w:rPr>
      </w:pPr>
      <w:r w:rsidRPr="00C371AC">
        <w:rPr>
          <w:sz w:val="28"/>
          <w:szCs w:val="28"/>
        </w:rPr>
        <w:t xml:space="preserve">Please direct any questions to Ann-Margaret Foschia at </w:t>
      </w:r>
      <w:hyperlink r:id="rId9" w:history="1">
        <w:r w:rsidR="00BF21BB" w:rsidRPr="00CF1F12">
          <w:rPr>
            <w:rStyle w:val="Hyperlink"/>
            <w:sz w:val="28"/>
            <w:szCs w:val="28"/>
          </w:rPr>
          <w:t>foschiaandco@gmail.com</w:t>
        </w:r>
      </w:hyperlink>
      <w:r w:rsidR="00BF21BB">
        <w:rPr>
          <w:sz w:val="28"/>
          <w:szCs w:val="28"/>
        </w:rPr>
        <w:t xml:space="preserve"> or 905-264-6557.</w:t>
      </w:r>
    </w:p>
    <w:p w14:paraId="3F0E28DF" w14:textId="35CFC149" w:rsidR="001A6F55" w:rsidRPr="008B4C1D" w:rsidRDefault="001A6F55" w:rsidP="003315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1093"/>
        <w:tblW w:w="14454" w:type="dxa"/>
        <w:tblLook w:val="04A0" w:firstRow="1" w:lastRow="0" w:firstColumn="1" w:lastColumn="0" w:noHBand="0" w:noVBand="1"/>
      </w:tblPr>
      <w:tblGrid>
        <w:gridCol w:w="2689"/>
        <w:gridCol w:w="4159"/>
        <w:gridCol w:w="2645"/>
        <w:gridCol w:w="4961"/>
      </w:tblGrid>
      <w:tr w:rsidR="005A3904" w:rsidRPr="00F13DD9" w14:paraId="1D4B489F" w14:textId="77777777" w:rsidTr="005A3904">
        <w:tc>
          <w:tcPr>
            <w:tcW w:w="2689" w:type="dxa"/>
            <w:shd w:val="clear" w:color="auto" w:fill="9CC2E5" w:themeFill="accent1" w:themeFillTint="99"/>
          </w:tcPr>
          <w:p w14:paraId="3D52BA1A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BA3F87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AM NAME</w:t>
            </w:r>
          </w:p>
        </w:tc>
        <w:tc>
          <w:tcPr>
            <w:tcW w:w="4159" w:type="dxa"/>
          </w:tcPr>
          <w:p w14:paraId="6923EDD7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83C1B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13D699F9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DDA7D8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SION</w:t>
            </w:r>
          </w:p>
        </w:tc>
        <w:tc>
          <w:tcPr>
            <w:tcW w:w="4961" w:type="dxa"/>
          </w:tcPr>
          <w:p w14:paraId="147CE0C3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763C5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7024E974" w14:textId="77777777" w:rsidTr="005A3904">
        <w:trPr>
          <w:trHeight w:val="420"/>
        </w:trPr>
        <w:tc>
          <w:tcPr>
            <w:tcW w:w="2689" w:type="dxa"/>
            <w:vMerge w:val="restart"/>
            <w:shd w:val="clear" w:color="auto" w:fill="9CC2E5" w:themeFill="accent1" w:themeFillTint="99"/>
          </w:tcPr>
          <w:p w14:paraId="6C2DBD3F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NAME</w:t>
            </w:r>
          </w:p>
        </w:tc>
        <w:tc>
          <w:tcPr>
            <w:tcW w:w="4159" w:type="dxa"/>
            <w:vMerge w:val="restart"/>
          </w:tcPr>
          <w:p w14:paraId="31C210A6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58665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5801C59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CT EMAIL</w:t>
            </w:r>
          </w:p>
        </w:tc>
        <w:tc>
          <w:tcPr>
            <w:tcW w:w="4961" w:type="dxa"/>
          </w:tcPr>
          <w:p w14:paraId="5705A66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D2C30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4A59D7D6" w14:textId="77777777" w:rsidTr="005A3904">
        <w:trPr>
          <w:trHeight w:val="420"/>
        </w:trPr>
        <w:tc>
          <w:tcPr>
            <w:tcW w:w="2689" w:type="dxa"/>
            <w:vMerge/>
            <w:shd w:val="clear" w:color="auto" w:fill="9CC2E5" w:themeFill="accent1" w:themeFillTint="99"/>
          </w:tcPr>
          <w:p w14:paraId="531CF3F0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159" w:type="dxa"/>
            <w:vMerge/>
          </w:tcPr>
          <w:p w14:paraId="18C70E24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9CC2E5" w:themeFill="accent1" w:themeFillTint="99"/>
          </w:tcPr>
          <w:p w14:paraId="2776274A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</w:t>
            </w:r>
          </w:p>
          <w:p w14:paraId="7ACDFBCD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LL PHONE</w:t>
            </w:r>
          </w:p>
        </w:tc>
        <w:tc>
          <w:tcPr>
            <w:tcW w:w="4961" w:type="dxa"/>
          </w:tcPr>
          <w:p w14:paraId="4B41D0F9" w14:textId="77777777" w:rsidR="005A3904" w:rsidRPr="00F13DD9" w:rsidRDefault="005A3904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AB0B5" w14:textId="77777777" w:rsidR="005A3904" w:rsidRPr="00F13DD9" w:rsidRDefault="005A3904" w:rsidP="005A39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904" w:rsidRPr="00F13DD9" w14:paraId="411A2521" w14:textId="77777777" w:rsidTr="005A3904">
        <w:trPr>
          <w:trHeight w:val="420"/>
        </w:trPr>
        <w:tc>
          <w:tcPr>
            <w:tcW w:w="14454" w:type="dxa"/>
            <w:gridSpan w:val="4"/>
            <w:shd w:val="clear" w:color="auto" w:fill="FFFFFF" w:themeFill="background1"/>
          </w:tcPr>
          <w:p w14:paraId="73B9FC8A" w14:textId="77777777" w:rsidR="005A3904" w:rsidRPr="00F13DD9" w:rsidRDefault="005A3904" w:rsidP="005A3904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sz w:val="20"/>
                <w:szCs w:val="20"/>
              </w:rPr>
              <w:t xml:space="preserve">*Please note that all team rings will be shipped to one shipping address (confirmed once order placed).  Distribution is the responsibility of the Team </w:t>
            </w:r>
            <w:proofErr w:type="gramStart"/>
            <w:r w:rsidRPr="00F13DD9">
              <w:rPr>
                <w:rFonts w:ascii="Times New Roman" w:hAnsi="Times New Roman" w:cs="Times New Roman"/>
                <w:sz w:val="20"/>
                <w:szCs w:val="20"/>
              </w:rPr>
              <w:t>Contact.*</w:t>
            </w:r>
            <w:proofErr w:type="gramEnd"/>
          </w:p>
        </w:tc>
      </w:tr>
    </w:tbl>
    <w:p w14:paraId="6D4D2263" w14:textId="609045FC" w:rsidR="003315C2" w:rsidRPr="00F13DD9" w:rsidRDefault="003315C2" w:rsidP="003315C2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page" w:horzAnchor="margin" w:tblpY="3997"/>
        <w:tblW w:w="14454" w:type="dxa"/>
        <w:tblLook w:val="04A0" w:firstRow="1" w:lastRow="0" w:firstColumn="1" w:lastColumn="0" w:noHBand="0" w:noVBand="1"/>
      </w:tblPr>
      <w:tblGrid>
        <w:gridCol w:w="4531"/>
        <w:gridCol w:w="1418"/>
        <w:gridCol w:w="1276"/>
        <w:gridCol w:w="1984"/>
        <w:gridCol w:w="1843"/>
        <w:gridCol w:w="1843"/>
        <w:gridCol w:w="1559"/>
      </w:tblGrid>
      <w:tr w:rsidR="00C84651" w:rsidRPr="00F13DD9" w14:paraId="7733B943" w14:textId="494474B9" w:rsidTr="00C84651">
        <w:trPr>
          <w:trHeight w:val="977"/>
        </w:trPr>
        <w:tc>
          <w:tcPr>
            <w:tcW w:w="4531" w:type="dxa"/>
            <w:vMerge w:val="restart"/>
            <w:shd w:val="clear" w:color="auto" w:fill="9CC2E5" w:themeFill="accent1" w:themeFillTint="99"/>
          </w:tcPr>
          <w:p w14:paraId="66B9213D" w14:textId="77777777" w:rsidR="00C84651" w:rsidRPr="00F13DD9" w:rsidRDefault="00C84651" w:rsidP="005A3904">
            <w:pPr>
              <w:tabs>
                <w:tab w:val="center" w:pos="2863"/>
                <w:tab w:val="right" w:pos="572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 ON RING</w:t>
            </w:r>
          </w:p>
          <w:p w14:paraId="673D00D7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proofErr w:type="gramStart"/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</w:t>
            </w:r>
            <w:proofErr w:type="gramEnd"/>
            <w:r w:rsidRPr="00F13D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9 characters*</w:t>
            </w: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14:paraId="2A56369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RSEY</w:t>
            </w:r>
          </w:p>
          <w:p w14:paraId="4878E358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</w:p>
        </w:tc>
        <w:tc>
          <w:tcPr>
            <w:tcW w:w="1276" w:type="dxa"/>
            <w:vMerge w:val="restart"/>
            <w:shd w:val="clear" w:color="auto" w:fill="9CC2E5" w:themeFill="accent1" w:themeFillTint="99"/>
          </w:tcPr>
          <w:p w14:paraId="60B6926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INGER </w:t>
            </w:r>
          </w:p>
          <w:p w14:paraId="571BD87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ZE</w:t>
            </w:r>
          </w:p>
        </w:tc>
        <w:tc>
          <w:tcPr>
            <w:tcW w:w="3827" w:type="dxa"/>
            <w:gridSpan w:val="2"/>
            <w:shd w:val="clear" w:color="auto" w:fill="9CC2E5" w:themeFill="accent1" w:themeFillTint="99"/>
          </w:tcPr>
          <w:p w14:paraId="022C7469" w14:textId="77777777" w:rsidR="00C84651" w:rsidRPr="00C84651" w:rsidRDefault="00C84651" w:rsidP="005A39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465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A CUSTOM</w:t>
            </w:r>
          </w:p>
          <w:p w14:paraId="7E7AA3A7" w14:textId="6B3D25BE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gridSpan w:val="2"/>
            <w:shd w:val="clear" w:color="auto" w:fill="9CC2E5" w:themeFill="accent1" w:themeFillTint="99"/>
          </w:tcPr>
          <w:p w14:paraId="41E530C3" w14:textId="77777777" w:rsidR="00C84651" w:rsidRPr="00C84651" w:rsidRDefault="00C84651" w:rsidP="005A390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4651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LA CUSTOM BLING</w:t>
            </w:r>
          </w:p>
          <w:p w14:paraId="108C736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eam Logo, 8 Stones, Name, Number &amp; Division)</w:t>
            </w:r>
          </w:p>
        </w:tc>
      </w:tr>
      <w:tr w:rsidR="00C84651" w:rsidRPr="00F13DD9" w14:paraId="249FF930" w14:textId="7BF2D411" w:rsidTr="00C84651">
        <w:trPr>
          <w:trHeight w:val="315"/>
        </w:trPr>
        <w:tc>
          <w:tcPr>
            <w:tcW w:w="4531" w:type="dxa"/>
            <w:vMerge/>
            <w:shd w:val="clear" w:color="auto" w:fill="9CC2E5" w:themeFill="accent1" w:themeFillTint="99"/>
          </w:tcPr>
          <w:p w14:paraId="16573BCC" w14:textId="77777777" w:rsidR="00C84651" w:rsidRPr="00F13DD9" w:rsidRDefault="00C84651" w:rsidP="005A3904">
            <w:pPr>
              <w:tabs>
                <w:tab w:val="center" w:pos="2863"/>
                <w:tab w:val="right" w:pos="572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vMerge/>
            <w:shd w:val="clear" w:color="auto" w:fill="9CC2E5" w:themeFill="accent1" w:themeFillTint="99"/>
          </w:tcPr>
          <w:p w14:paraId="2B9DCFB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vMerge/>
            <w:shd w:val="clear" w:color="auto" w:fill="9CC2E5" w:themeFill="accent1" w:themeFillTint="99"/>
          </w:tcPr>
          <w:p w14:paraId="6036415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shd w:val="clear" w:color="auto" w:fill="BDD6EE" w:themeFill="accent1" w:themeFillTint="66"/>
          </w:tcPr>
          <w:p w14:paraId="43AD93A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L</w:t>
            </w:r>
          </w:p>
          <w:p w14:paraId="7506DDA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75.0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37294B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</w:t>
            </w:r>
          </w:p>
          <w:p w14:paraId="7DC098F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25.00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0B9C739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L</w:t>
            </w:r>
          </w:p>
          <w:p w14:paraId="521CC13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30.00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342DC103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</w:t>
            </w:r>
          </w:p>
          <w:p w14:paraId="5A525BFE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3DD9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80.00</w:t>
            </w:r>
          </w:p>
        </w:tc>
      </w:tr>
      <w:tr w:rsidR="00C84651" w:rsidRPr="00F13DD9" w14:paraId="072257BE" w14:textId="6FC3256E" w:rsidTr="00C84651">
        <w:tc>
          <w:tcPr>
            <w:tcW w:w="4531" w:type="dxa"/>
          </w:tcPr>
          <w:p w14:paraId="28277F14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2F78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1F115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3CFFAC3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77F3CB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748CD7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FEFC5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75456306" w14:textId="035937AF" w:rsidTr="00C84651">
        <w:tc>
          <w:tcPr>
            <w:tcW w:w="4531" w:type="dxa"/>
          </w:tcPr>
          <w:p w14:paraId="4B8CBCDC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361D8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17F3E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0FBFF3A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1F43E1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1FED711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88D716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F72C828" w14:textId="0725F801" w:rsidTr="00C84651">
        <w:tc>
          <w:tcPr>
            <w:tcW w:w="4531" w:type="dxa"/>
          </w:tcPr>
          <w:p w14:paraId="01F4C3C3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606B69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97221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6B1528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BB8032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1D5D972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A7D996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18388C29" w14:textId="246EB423" w:rsidTr="00C84651">
        <w:tc>
          <w:tcPr>
            <w:tcW w:w="4531" w:type="dxa"/>
          </w:tcPr>
          <w:p w14:paraId="617561CC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35C2F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C84B71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C4A38E3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6753C9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AA2952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A4084E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6DF47C12" w14:textId="05B96821" w:rsidTr="00C84651">
        <w:tc>
          <w:tcPr>
            <w:tcW w:w="4531" w:type="dxa"/>
          </w:tcPr>
          <w:p w14:paraId="4C65B15F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52775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B9C2D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DD7AA97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5B81F8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39F1CA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A1AB73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3C5A12E3" w14:textId="2EFC6BFA" w:rsidTr="00C84651">
        <w:tc>
          <w:tcPr>
            <w:tcW w:w="4531" w:type="dxa"/>
          </w:tcPr>
          <w:p w14:paraId="5748A15E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86383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B750C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24F676F3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E3E0F2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DD86B4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298D61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623BAF5B" w14:textId="2AFE6752" w:rsidTr="00C84651">
        <w:tc>
          <w:tcPr>
            <w:tcW w:w="4531" w:type="dxa"/>
          </w:tcPr>
          <w:p w14:paraId="669362D6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F438A7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D234E6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1529FF6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737E8B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6E857B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A7A55D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D9A0A8E" w14:textId="28A0636B" w:rsidTr="00C84651">
        <w:tc>
          <w:tcPr>
            <w:tcW w:w="4531" w:type="dxa"/>
          </w:tcPr>
          <w:p w14:paraId="26C3343D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B7DD81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DB9736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5DAF568E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A98809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378B10F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D17300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1CA088AA" w14:textId="71947D26" w:rsidTr="00C84651">
        <w:tc>
          <w:tcPr>
            <w:tcW w:w="4531" w:type="dxa"/>
          </w:tcPr>
          <w:p w14:paraId="0993C23B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48F005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0CD834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395DBE7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5C618B4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52973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23F976A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0FF462E1" w14:textId="0C024153" w:rsidTr="00C84651">
        <w:tc>
          <w:tcPr>
            <w:tcW w:w="4531" w:type="dxa"/>
          </w:tcPr>
          <w:p w14:paraId="55A79C5A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26042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7B5099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3D401D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7566985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91AEECF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948265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DAD974A" w14:textId="3475852E" w:rsidTr="00C84651">
        <w:tc>
          <w:tcPr>
            <w:tcW w:w="4531" w:type="dxa"/>
          </w:tcPr>
          <w:p w14:paraId="2D8201D8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F8D867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6CA2F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42F76A2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8AF73A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DF52E60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2010F1C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0441678E" w14:textId="77777777" w:rsidTr="00C84651">
        <w:tc>
          <w:tcPr>
            <w:tcW w:w="4531" w:type="dxa"/>
          </w:tcPr>
          <w:p w14:paraId="71F1F4C8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489D28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EC1F52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71E6A90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8EFD6C0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640E4FCD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418535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3C6D820A" w14:textId="77777777" w:rsidTr="00C84651">
        <w:tc>
          <w:tcPr>
            <w:tcW w:w="4531" w:type="dxa"/>
          </w:tcPr>
          <w:p w14:paraId="4532235E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F83951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5FB087D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A8196A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87D461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8F65D0F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E5CE297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12687563" w14:textId="77777777" w:rsidTr="00C84651">
        <w:tc>
          <w:tcPr>
            <w:tcW w:w="4531" w:type="dxa"/>
          </w:tcPr>
          <w:p w14:paraId="2EBFBD0C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C44FB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33484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64694826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601D10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7EBC5FEA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1BB88F91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6CDD2190" w14:textId="77777777" w:rsidTr="00C84651">
        <w:tc>
          <w:tcPr>
            <w:tcW w:w="4531" w:type="dxa"/>
          </w:tcPr>
          <w:p w14:paraId="6B95C6C9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F7FE7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E9CF02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5BB746F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12B016C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09E257D7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4B50912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E82" w:rsidRPr="00F13DD9" w14:paraId="4453E43D" w14:textId="77777777" w:rsidTr="00C84651">
        <w:tc>
          <w:tcPr>
            <w:tcW w:w="4531" w:type="dxa"/>
          </w:tcPr>
          <w:p w14:paraId="1480D493" w14:textId="77777777" w:rsidR="005C6E82" w:rsidRPr="00F13DD9" w:rsidRDefault="005C6E82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67C433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0DEA63B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789BE6C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FF0FC65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2B0F7234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A9D019F" w14:textId="77777777" w:rsidR="005C6E82" w:rsidRPr="00F13DD9" w:rsidRDefault="005C6E82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651" w:rsidRPr="00F13DD9" w14:paraId="2E1C0861" w14:textId="20C75901" w:rsidTr="00C84651">
        <w:tc>
          <w:tcPr>
            <w:tcW w:w="4531" w:type="dxa"/>
          </w:tcPr>
          <w:p w14:paraId="7791BDEF" w14:textId="77777777" w:rsidR="00C84651" w:rsidRPr="00F13DD9" w:rsidRDefault="00C84651" w:rsidP="005A3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D3061AD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1FFA6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14:paraId="0EC7F4E6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80ACFA2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EEAF6" w:themeFill="accent1" w:themeFillTint="33"/>
          </w:tcPr>
          <w:p w14:paraId="41CC368B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2555148" w14:textId="77777777" w:rsidR="00C84651" w:rsidRPr="00F13DD9" w:rsidRDefault="00C84651" w:rsidP="005A39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B58D40" w14:textId="743BDD14" w:rsidR="001847AE" w:rsidRPr="00F13DD9" w:rsidRDefault="001847AE" w:rsidP="008B4C1D">
      <w:pP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47AE" w:rsidRPr="00F13DD9" w:rsidSect="00D56DC2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1262"/>
    <w:multiLevelType w:val="hybridMultilevel"/>
    <w:tmpl w:val="61C66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9625A"/>
    <w:multiLevelType w:val="hybridMultilevel"/>
    <w:tmpl w:val="39862F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13F31"/>
    <w:multiLevelType w:val="hybridMultilevel"/>
    <w:tmpl w:val="7AA0D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36CD"/>
    <w:multiLevelType w:val="hybridMultilevel"/>
    <w:tmpl w:val="21D44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83938">
    <w:abstractNumId w:val="1"/>
  </w:num>
  <w:num w:numId="2" w16cid:durableId="939607987">
    <w:abstractNumId w:val="3"/>
  </w:num>
  <w:num w:numId="3" w16cid:durableId="364646296">
    <w:abstractNumId w:val="0"/>
  </w:num>
  <w:num w:numId="4" w16cid:durableId="40981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76"/>
    <w:rsid w:val="00032D93"/>
    <w:rsid w:val="000860C3"/>
    <w:rsid w:val="000C05D1"/>
    <w:rsid w:val="001458F3"/>
    <w:rsid w:val="001847AE"/>
    <w:rsid w:val="001A6F55"/>
    <w:rsid w:val="001C6B46"/>
    <w:rsid w:val="001E4664"/>
    <w:rsid w:val="002102C2"/>
    <w:rsid w:val="002132D1"/>
    <w:rsid w:val="0022392A"/>
    <w:rsid w:val="00225E23"/>
    <w:rsid w:val="0024639D"/>
    <w:rsid w:val="00276474"/>
    <w:rsid w:val="002F0F81"/>
    <w:rsid w:val="003051D1"/>
    <w:rsid w:val="0031596B"/>
    <w:rsid w:val="003315C2"/>
    <w:rsid w:val="00344DDD"/>
    <w:rsid w:val="00365BF1"/>
    <w:rsid w:val="003A2E44"/>
    <w:rsid w:val="003D4E37"/>
    <w:rsid w:val="003E5A71"/>
    <w:rsid w:val="004106BF"/>
    <w:rsid w:val="00420E79"/>
    <w:rsid w:val="00426A88"/>
    <w:rsid w:val="0046538C"/>
    <w:rsid w:val="004D7578"/>
    <w:rsid w:val="004F4540"/>
    <w:rsid w:val="00504EB0"/>
    <w:rsid w:val="00583505"/>
    <w:rsid w:val="005A3904"/>
    <w:rsid w:val="005A5E4F"/>
    <w:rsid w:val="005A6D65"/>
    <w:rsid w:val="005C6E82"/>
    <w:rsid w:val="005F17DF"/>
    <w:rsid w:val="005F57CE"/>
    <w:rsid w:val="006142E7"/>
    <w:rsid w:val="00643DE0"/>
    <w:rsid w:val="006762AA"/>
    <w:rsid w:val="00695F18"/>
    <w:rsid w:val="006A67CC"/>
    <w:rsid w:val="006C22B9"/>
    <w:rsid w:val="006E2788"/>
    <w:rsid w:val="006F435D"/>
    <w:rsid w:val="00723FDE"/>
    <w:rsid w:val="0074039A"/>
    <w:rsid w:val="00745843"/>
    <w:rsid w:val="00766D0E"/>
    <w:rsid w:val="007706EE"/>
    <w:rsid w:val="0078423D"/>
    <w:rsid w:val="007A7D80"/>
    <w:rsid w:val="007C13DF"/>
    <w:rsid w:val="007E5374"/>
    <w:rsid w:val="007F525D"/>
    <w:rsid w:val="00856736"/>
    <w:rsid w:val="008856D7"/>
    <w:rsid w:val="008A1AD0"/>
    <w:rsid w:val="008A2502"/>
    <w:rsid w:val="008B4C1D"/>
    <w:rsid w:val="008E164D"/>
    <w:rsid w:val="008F41A3"/>
    <w:rsid w:val="00904D8D"/>
    <w:rsid w:val="009118BC"/>
    <w:rsid w:val="009137A7"/>
    <w:rsid w:val="00945515"/>
    <w:rsid w:val="00951D7A"/>
    <w:rsid w:val="0097373A"/>
    <w:rsid w:val="00986A2D"/>
    <w:rsid w:val="009C7EB2"/>
    <w:rsid w:val="009F08E4"/>
    <w:rsid w:val="00AB40F3"/>
    <w:rsid w:val="00AC5BB4"/>
    <w:rsid w:val="00B23F0C"/>
    <w:rsid w:val="00B30A2F"/>
    <w:rsid w:val="00B423B5"/>
    <w:rsid w:val="00B5648F"/>
    <w:rsid w:val="00B56DCE"/>
    <w:rsid w:val="00B9590E"/>
    <w:rsid w:val="00BC34BF"/>
    <w:rsid w:val="00BE17F9"/>
    <w:rsid w:val="00BE2003"/>
    <w:rsid w:val="00BF21BB"/>
    <w:rsid w:val="00C3070E"/>
    <w:rsid w:val="00C66201"/>
    <w:rsid w:val="00C74641"/>
    <w:rsid w:val="00C84651"/>
    <w:rsid w:val="00CA5B5D"/>
    <w:rsid w:val="00CB5974"/>
    <w:rsid w:val="00CD59E1"/>
    <w:rsid w:val="00D10357"/>
    <w:rsid w:val="00D17F2D"/>
    <w:rsid w:val="00D358D4"/>
    <w:rsid w:val="00D556F8"/>
    <w:rsid w:val="00D56DC2"/>
    <w:rsid w:val="00D807DC"/>
    <w:rsid w:val="00D97A17"/>
    <w:rsid w:val="00DA6A99"/>
    <w:rsid w:val="00DD56DF"/>
    <w:rsid w:val="00DD5F2A"/>
    <w:rsid w:val="00DE1D07"/>
    <w:rsid w:val="00DE5EAF"/>
    <w:rsid w:val="00E456F0"/>
    <w:rsid w:val="00E5463C"/>
    <w:rsid w:val="00E80EB6"/>
    <w:rsid w:val="00E81FC9"/>
    <w:rsid w:val="00E9027E"/>
    <w:rsid w:val="00E967D6"/>
    <w:rsid w:val="00EE5C4E"/>
    <w:rsid w:val="00EF1F9F"/>
    <w:rsid w:val="00EF308E"/>
    <w:rsid w:val="00F13DD9"/>
    <w:rsid w:val="00F2731B"/>
    <w:rsid w:val="00F93076"/>
    <w:rsid w:val="00FB0A9C"/>
    <w:rsid w:val="00FB21C5"/>
    <w:rsid w:val="00FD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59263"/>
  <w15:chartTrackingRefBased/>
  <w15:docId w15:val="{A6CEAAF8-ED06-4E7D-BC8B-5A8624EA4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F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F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2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7AE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597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32D9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schiaandc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oschiaandc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schiaandc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9B75-3A33-4754-B66B-0FB4DC40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garet Foschia</dc:creator>
  <cp:keywords/>
  <dc:description/>
  <cp:lastModifiedBy>Ann-Margaret Foschia</cp:lastModifiedBy>
  <cp:revision>8</cp:revision>
  <cp:lastPrinted>2022-05-20T13:18:00Z</cp:lastPrinted>
  <dcterms:created xsi:type="dcterms:W3CDTF">2022-07-13T17:08:00Z</dcterms:created>
  <dcterms:modified xsi:type="dcterms:W3CDTF">2022-07-28T13:07:00Z</dcterms:modified>
</cp:coreProperties>
</file>